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E0D0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5E0D0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7626BA9" wp14:editId="25C90CFC">
                        <wp:extent cx="1705970" cy="1557503"/>
                        <wp:effectExtent l="0" t="0" r="0" b="0"/>
                        <wp:docPr id="1" name="Bild 1" descr="https://shop.alphatec-systeme.de/media/image/fd/6f/89/PEZ31-13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d/6f/89/PEZ31-13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298" cy="1562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759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3759F5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E0D03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, TSG als Modular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</w:t>
      </w:r>
      <w:r w:rsidR="003759F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5E0D03">
        <w:rPr>
          <w:rFonts w:ascii="Arial" w:eastAsia="Times New Roman" w:hAnsi="Arial" w:cs="Arial"/>
          <w:sz w:val="20"/>
          <w:szCs w:val="20"/>
          <w:lang w:eastAsia="de-DE"/>
        </w:rPr>
        <w:t>7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9F5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E0D03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399A-9F3A-42C3-86EE-8BABBDA2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0</cp:revision>
  <cp:lastPrinted>2020-01-23T11:40:00Z</cp:lastPrinted>
  <dcterms:created xsi:type="dcterms:W3CDTF">2019-09-05T08:12:00Z</dcterms:created>
  <dcterms:modified xsi:type="dcterms:W3CDTF">2020-01-28T12:33:00Z</dcterms:modified>
</cp:coreProperties>
</file>